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9325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9325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sychology Research </w:t>
                            </w:r>
                            <w:r w:rsidRPr="0089325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ethod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9325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9325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sychology Research </w:t>
                      </w:r>
                      <w:r w:rsidRPr="0089325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ethod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9325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9325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dx.pressbooks.pub/psych-research-method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9325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9325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dx.pressbooks.pub/psych-research-method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3255" w:rsidRPr="008932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he Research Methods Teaching and Learning Group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893255" w:rsidRPr="0089325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ortland State University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E60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93255" w:rsidRPr="008932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he Research Methods Teaching and Learning Group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893255" w:rsidRPr="0089325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ortland State University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E60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6C" w:rsidRDefault="008D616C" w:rsidP="00607BF9">
      <w:pPr>
        <w:spacing w:after="0" w:line="240" w:lineRule="auto"/>
      </w:pPr>
      <w:r>
        <w:separator/>
      </w:r>
    </w:p>
  </w:endnote>
  <w:endnote w:type="continuationSeparator" w:id="0">
    <w:p w:rsidR="008D616C" w:rsidRDefault="008D616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6C" w:rsidRDefault="008D616C" w:rsidP="00607BF9">
      <w:pPr>
        <w:spacing w:after="0" w:line="240" w:lineRule="auto"/>
      </w:pPr>
      <w:r>
        <w:separator/>
      </w:r>
    </w:p>
  </w:footnote>
  <w:footnote w:type="continuationSeparator" w:id="0">
    <w:p w:rsidR="008D616C" w:rsidRDefault="008D616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02AB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02B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3255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616C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6CE3-8801-471C-A805-0E1B4EDF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4T04:01:00Z</dcterms:created>
  <dcterms:modified xsi:type="dcterms:W3CDTF">2025-08-14T04:01:00Z</dcterms:modified>
</cp:coreProperties>
</file>